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567" w:rsidRDefault="003E7567" w:rsidP="003E7567">
      <w:pPr>
        <w:widowControl/>
        <w:jc w:val="left"/>
        <w:rPr>
          <w:sz w:val="22"/>
        </w:rPr>
      </w:pPr>
      <w:r>
        <w:rPr>
          <w:rFonts w:hint="eastAsia"/>
          <w:sz w:val="22"/>
        </w:rPr>
        <w:t>別紙２</w:t>
      </w:r>
    </w:p>
    <w:p w:rsidR="00AD4934" w:rsidRDefault="003E7567" w:rsidP="00AD4934">
      <w:pPr>
        <w:jc w:val="center"/>
        <w:rPr>
          <w:sz w:val="22"/>
        </w:rPr>
      </w:pPr>
      <w:r>
        <w:rPr>
          <w:rFonts w:hint="eastAsia"/>
          <w:sz w:val="22"/>
        </w:rPr>
        <w:t>農業委員候補者経歴書</w:t>
      </w:r>
    </w:p>
    <w:p w:rsidR="00AD4934" w:rsidRDefault="00AD4934" w:rsidP="00AD4934">
      <w:pPr>
        <w:jc w:val="center"/>
        <w:rPr>
          <w:sz w:val="22"/>
        </w:rPr>
      </w:pPr>
    </w:p>
    <w:p w:rsidR="00541A01" w:rsidRDefault="00E459AB" w:rsidP="00AD493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541A01">
        <w:rPr>
          <w:rFonts w:hint="eastAsia"/>
          <w:sz w:val="22"/>
        </w:rPr>
        <w:t xml:space="preserve">　　年　　月　　日</w:t>
      </w:r>
    </w:p>
    <w:p w:rsidR="00541A01" w:rsidRPr="003E7567" w:rsidRDefault="00541A01">
      <w:pPr>
        <w:rPr>
          <w:sz w:val="22"/>
        </w:rPr>
      </w:pPr>
    </w:p>
    <w:p w:rsidR="002361FC" w:rsidRDefault="002361FC">
      <w:pPr>
        <w:rPr>
          <w:sz w:val="22"/>
        </w:rPr>
      </w:pPr>
      <w:r>
        <w:rPr>
          <w:rFonts w:hint="eastAsia"/>
          <w:sz w:val="22"/>
        </w:rPr>
        <w:t>氏名・生年月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2"/>
        <w:gridCol w:w="2483"/>
        <w:gridCol w:w="1390"/>
        <w:gridCol w:w="3539"/>
      </w:tblGrid>
      <w:tr w:rsidR="002361FC" w:rsidTr="008E52FD">
        <w:trPr>
          <w:trHeight w:val="376"/>
        </w:trPr>
        <w:tc>
          <w:tcPr>
            <w:tcW w:w="1101" w:type="dxa"/>
            <w:tcBorders>
              <w:bottom w:val="dashSmallGap" w:sz="4" w:space="0" w:color="auto"/>
            </w:tcBorders>
          </w:tcPr>
          <w:p w:rsidR="002361FC" w:rsidRPr="00F25905" w:rsidRDefault="002361FC" w:rsidP="002361FC">
            <w:pPr>
              <w:rPr>
                <w:w w:val="80"/>
                <w:sz w:val="22"/>
              </w:rPr>
            </w:pPr>
            <w:r w:rsidRPr="00F25905">
              <w:rPr>
                <w:rFonts w:hint="eastAsia"/>
                <w:w w:val="80"/>
                <w:sz w:val="22"/>
              </w:rPr>
              <w:t>ふりがな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:rsidR="002361FC" w:rsidRDefault="002361FC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361FC" w:rsidRDefault="002361FC" w:rsidP="002361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632" w:type="dxa"/>
            <w:vMerge w:val="restart"/>
            <w:vAlign w:val="center"/>
          </w:tcPr>
          <w:p w:rsidR="002361FC" w:rsidRDefault="002361FC" w:rsidP="008E52F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　　歳</w:t>
            </w:r>
          </w:p>
        </w:tc>
      </w:tr>
      <w:tr w:rsidR="002361FC" w:rsidTr="00F25905">
        <w:trPr>
          <w:trHeight w:val="848"/>
        </w:trPr>
        <w:tc>
          <w:tcPr>
            <w:tcW w:w="1101" w:type="dxa"/>
            <w:tcBorders>
              <w:top w:val="dashSmallGap" w:sz="4" w:space="0" w:color="auto"/>
            </w:tcBorders>
            <w:vAlign w:val="center"/>
          </w:tcPr>
          <w:p w:rsidR="002361FC" w:rsidRDefault="002361FC" w:rsidP="002361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:rsidR="002361FC" w:rsidRDefault="002361FC" w:rsidP="002361FC">
            <w:pPr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361FC" w:rsidRDefault="002361FC" w:rsidP="002361FC">
            <w:pPr>
              <w:rPr>
                <w:sz w:val="22"/>
              </w:rPr>
            </w:pPr>
          </w:p>
        </w:tc>
        <w:tc>
          <w:tcPr>
            <w:tcW w:w="3632" w:type="dxa"/>
            <w:vMerge/>
            <w:vAlign w:val="center"/>
          </w:tcPr>
          <w:p w:rsidR="002361FC" w:rsidRDefault="002361FC" w:rsidP="002361FC">
            <w:pPr>
              <w:rPr>
                <w:sz w:val="22"/>
              </w:rPr>
            </w:pPr>
          </w:p>
        </w:tc>
      </w:tr>
    </w:tbl>
    <w:p w:rsidR="002361FC" w:rsidRDefault="002361FC">
      <w:pPr>
        <w:rPr>
          <w:sz w:val="22"/>
        </w:rPr>
      </w:pPr>
    </w:p>
    <w:p w:rsidR="003E7567" w:rsidRDefault="003E7567">
      <w:pPr>
        <w:rPr>
          <w:sz w:val="22"/>
        </w:rPr>
      </w:pPr>
      <w:r>
        <w:rPr>
          <w:rFonts w:hint="eastAsia"/>
          <w:sz w:val="22"/>
        </w:rPr>
        <w:t>最終学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1708"/>
        <w:gridCol w:w="5085"/>
      </w:tblGrid>
      <w:tr w:rsidR="003E7567" w:rsidTr="003E7567">
        <w:tc>
          <w:tcPr>
            <w:tcW w:w="1740" w:type="dxa"/>
            <w:vAlign w:val="center"/>
          </w:tcPr>
          <w:p w:rsidR="003E7567" w:rsidRDefault="003E7567" w:rsidP="003E75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</w:tc>
        <w:tc>
          <w:tcPr>
            <w:tcW w:w="1740" w:type="dxa"/>
            <w:vAlign w:val="center"/>
          </w:tcPr>
          <w:p w:rsidR="003E7567" w:rsidRDefault="003E7567" w:rsidP="003E75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部・学科</w:t>
            </w:r>
          </w:p>
        </w:tc>
        <w:tc>
          <w:tcPr>
            <w:tcW w:w="5222" w:type="dxa"/>
            <w:vAlign w:val="center"/>
          </w:tcPr>
          <w:p w:rsidR="003E7567" w:rsidRDefault="003E7567" w:rsidP="003E75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学・卒業等年月日</w:t>
            </w:r>
          </w:p>
        </w:tc>
      </w:tr>
      <w:tr w:rsidR="003E7567" w:rsidTr="00F25905">
        <w:trPr>
          <w:trHeight w:val="577"/>
        </w:trPr>
        <w:tc>
          <w:tcPr>
            <w:tcW w:w="1740" w:type="dxa"/>
            <w:vAlign w:val="center"/>
          </w:tcPr>
          <w:p w:rsidR="003E7567" w:rsidRDefault="003E7567" w:rsidP="00F25905"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3E7567" w:rsidRDefault="003E7567" w:rsidP="00F25905">
            <w:pPr>
              <w:jc w:val="center"/>
              <w:rPr>
                <w:sz w:val="22"/>
              </w:rPr>
            </w:pPr>
          </w:p>
        </w:tc>
        <w:tc>
          <w:tcPr>
            <w:tcW w:w="5222" w:type="dxa"/>
            <w:vAlign w:val="center"/>
          </w:tcPr>
          <w:p w:rsidR="003E7567" w:rsidRDefault="00211513" w:rsidP="00F2590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bookmarkStart w:id="0" w:name="_GoBack"/>
            <w:bookmarkEnd w:id="0"/>
            <w:r w:rsidR="003E7567">
              <w:rPr>
                <w:rFonts w:hint="eastAsia"/>
                <w:sz w:val="22"/>
              </w:rPr>
              <w:t>年　　月　入学・卒業・卒業見込・中退</w:t>
            </w:r>
          </w:p>
        </w:tc>
      </w:tr>
    </w:tbl>
    <w:p w:rsidR="003E7567" w:rsidRDefault="003E7567">
      <w:pPr>
        <w:rPr>
          <w:sz w:val="22"/>
        </w:rPr>
      </w:pPr>
    </w:p>
    <w:p w:rsidR="003E7567" w:rsidRDefault="003E7567" w:rsidP="003E7567">
      <w:pPr>
        <w:rPr>
          <w:sz w:val="22"/>
        </w:rPr>
      </w:pPr>
      <w:r>
        <w:rPr>
          <w:rFonts w:hint="eastAsia"/>
          <w:sz w:val="22"/>
        </w:rPr>
        <w:t>職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2"/>
        <w:gridCol w:w="1940"/>
        <w:gridCol w:w="1247"/>
        <w:gridCol w:w="3545"/>
      </w:tblGrid>
      <w:tr w:rsidR="00757B38" w:rsidTr="00757B38">
        <w:tc>
          <w:tcPr>
            <w:tcW w:w="1809" w:type="dxa"/>
            <w:vAlign w:val="center"/>
          </w:tcPr>
          <w:p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　務　先</w:t>
            </w:r>
          </w:p>
        </w:tc>
        <w:tc>
          <w:tcPr>
            <w:tcW w:w="1985" w:type="dxa"/>
            <w:vAlign w:val="center"/>
          </w:tcPr>
          <w:p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（仕事）内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7B38" w:rsidRDefault="00757B38" w:rsidP="00757B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　職</w:t>
            </w: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　職　期　間</w:t>
            </w:r>
          </w:p>
        </w:tc>
      </w:tr>
      <w:tr w:rsidR="00757B38" w:rsidTr="00F25905">
        <w:trPr>
          <w:trHeight w:val="596"/>
        </w:trPr>
        <w:tc>
          <w:tcPr>
            <w:tcW w:w="1809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:rsidR="00757B38" w:rsidRDefault="00757B38" w:rsidP="00F25905">
            <w:pPr>
              <w:ind w:firstLineChars="300" w:firstLine="6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～　　　年　　月</w:t>
            </w:r>
          </w:p>
        </w:tc>
      </w:tr>
      <w:tr w:rsidR="00757B38" w:rsidTr="00F25905">
        <w:trPr>
          <w:trHeight w:val="596"/>
        </w:trPr>
        <w:tc>
          <w:tcPr>
            <w:tcW w:w="1809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:rsidR="00757B38" w:rsidRDefault="00757B38" w:rsidP="00F25905">
            <w:pPr>
              <w:ind w:firstLineChars="300" w:firstLine="660"/>
              <w:jc w:val="center"/>
              <w:rPr>
                <w:sz w:val="22"/>
              </w:rPr>
            </w:pPr>
          </w:p>
        </w:tc>
      </w:tr>
      <w:tr w:rsidR="00757B38" w:rsidTr="00F25905">
        <w:trPr>
          <w:trHeight w:val="596"/>
        </w:trPr>
        <w:tc>
          <w:tcPr>
            <w:tcW w:w="1809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:rsidR="00757B38" w:rsidRDefault="00757B38" w:rsidP="00F25905">
            <w:pPr>
              <w:ind w:firstLineChars="300" w:firstLine="660"/>
              <w:jc w:val="center"/>
              <w:rPr>
                <w:sz w:val="22"/>
              </w:rPr>
            </w:pPr>
          </w:p>
        </w:tc>
      </w:tr>
      <w:tr w:rsidR="00757B38" w:rsidTr="00F25905">
        <w:trPr>
          <w:trHeight w:val="596"/>
        </w:trPr>
        <w:tc>
          <w:tcPr>
            <w:tcW w:w="1809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:rsidR="00757B38" w:rsidRDefault="00757B38" w:rsidP="00F25905">
            <w:pPr>
              <w:ind w:firstLineChars="300" w:firstLine="660"/>
              <w:jc w:val="center"/>
              <w:rPr>
                <w:sz w:val="22"/>
              </w:rPr>
            </w:pPr>
          </w:p>
        </w:tc>
      </w:tr>
      <w:tr w:rsidR="00757B38" w:rsidTr="00F25905">
        <w:trPr>
          <w:trHeight w:val="596"/>
        </w:trPr>
        <w:tc>
          <w:tcPr>
            <w:tcW w:w="1809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:rsidR="00757B38" w:rsidRDefault="00757B38" w:rsidP="00F25905">
            <w:pPr>
              <w:ind w:firstLineChars="300" w:firstLine="660"/>
              <w:jc w:val="center"/>
              <w:rPr>
                <w:sz w:val="22"/>
              </w:rPr>
            </w:pPr>
          </w:p>
        </w:tc>
      </w:tr>
    </w:tbl>
    <w:p w:rsidR="003E7567" w:rsidRDefault="003E7567">
      <w:pPr>
        <w:rPr>
          <w:sz w:val="22"/>
        </w:rPr>
      </w:pPr>
    </w:p>
    <w:p w:rsidR="00757B38" w:rsidRDefault="00757B38">
      <w:pPr>
        <w:rPr>
          <w:sz w:val="22"/>
        </w:rPr>
      </w:pPr>
      <w:r>
        <w:rPr>
          <w:rFonts w:hint="eastAsia"/>
          <w:sz w:val="22"/>
        </w:rPr>
        <w:t>公職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8"/>
        <w:gridCol w:w="2115"/>
        <w:gridCol w:w="3551"/>
      </w:tblGrid>
      <w:tr w:rsidR="00757B38" w:rsidTr="00757B38">
        <w:tc>
          <w:tcPr>
            <w:tcW w:w="2900" w:type="dxa"/>
            <w:vAlign w:val="center"/>
          </w:tcPr>
          <w:p w:rsidR="00757B38" w:rsidRDefault="00757B38" w:rsidP="00757B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職名（団体名）</w:t>
            </w:r>
          </w:p>
        </w:tc>
        <w:tc>
          <w:tcPr>
            <w:tcW w:w="2170" w:type="dxa"/>
            <w:vAlign w:val="center"/>
          </w:tcPr>
          <w:p w:rsidR="00757B38" w:rsidRDefault="00757B38" w:rsidP="00757B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　　職</w:t>
            </w:r>
          </w:p>
        </w:tc>
        <w:tc>
          <w:tcPr>
            <w:tcW w:w="3632" w:type="dxa"/>
            <w:vAlign w:val="center"/>
          </w:tcPr>
          <w:p w:rsidR="00757B38" w:rsidRDefault="00757B38" w:rsidP="00757B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　職　期　間</w:t>
            </w:r>
          </w:p>
        </w:tc>
      </w:tr>
      <w:tr w:rsidR="00757B38" w:rsidTr="00F25905">
        <w:trPr>
          <w:trHeight w:val="616"/>
        </w:trPr>
        <w:tc>
          <w:tcPr>
            <w:tcW w:w="2900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2170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vAlign w:val="center"/>
          </w:tcPr>
          <w:p w:rsidR="00757B38" w:rsidRDefault="00757B38" w:rsidP="00F25905">
            <w:pPr>
              <w:ind w:firstLineChars="300" w:firstLine="6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～　　　年　　月</w:t>
            </w:r>
          </w:p>
        </w:tc>
      </w:tr>
      <w:tr w:rsidR="00757B38" w:rsidTr="00F25905">
        <w:trPr>
          <w:trHeight w:val="616"/>
        </w:trPr>
        <w:tc>
          <w:tcPr>
            <w:tcW w:w="2900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2170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</w:tr>
      <w:tr w:rsidR="00757B38" w:rsidTr="00F25905">
        <w:trPr>
          <w:trHeight w:val="616"/>
        </w:trPr>
        <w:tc>
          <w:tcPr>
            <w:tcW w:w="2900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2170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</w:tr>
    </w:tbl>
    <w:p w:rsidR="00907219" w:rsidRPr="00763AE9" w:rsidRDefault="00907219" w:rsidP="00907219">
      <w:pPr>
        <w:rPr>
          <w:sz w:val="22"/>
        </w:rPr>
      </w:pPr>
    </w:p>
    <w:sectPr w:rsidR="00907219" w:rsidRPr="00763A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3B"/>
    <w:rsid w:val="00054C54"/>
    <w:rsid w:val="00211513"/>
    <w:rsid w:val="002361FC"/>
    <w:rsid w:val="002C1329"/>
    <w:rsid w:val="00387BF1"/>
    <w:rsid w:val="003E7567"/>
    <w:rsid w:val="00541A01"/>
    <w:rsid w:val="005C215C"/>
    <w:rsid w:val="005D6297"/>
    <w:rsid w:val="005E732A"/>
    <w:rsid w:val="006752D7"/>
    <w:rsid w:val="006B36DF"/>
    <w:rsid w:val="006D7A98"/>
    <w:rsid w:val="00757B38"/>
    <w:rsid w:val="00763AE9"/>
    <w:rsid w:val="00783228"/>
    <w:rsid w:val="007A3E59"/>
    <w:rsid w:val="007D28E6"/>
    <w:rsid w:val="007F5E4A"/>
    <w:rsid w:val="00804285"/>
    <w:rsid w:val="008C1D85"/>
    <w:rsid w:val="008C3427"/>
    <w:rsid w:val="008E52FD"/>
    <w:rsid w:val="00907219"/>
    <w:rsid w:val="00977FF7"/>
    <w:rsid w:val="009C17EC"/>
    <w:rsid w:val="00A005EA"/>
    <w:rsid w:val="00A01105"/>
    <w:rsid w:val="00AD4934"/>
    <w:rsid w:val="00B04B4B"/>
    <w:rsid w:val="00B07483"/>
    <w:rsid w:val="00BA3A24"/>
    <w:rsid w:val="00BD3561"/>
    <w:rsid w:val="00C9163B"/>
    <w:rsid w:val="00D34EE2"/>
    <w:rsid w:val="00E459AB"/>
    <w:rsid w:val="00F2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AF6F18"/>
  <w15:docId w15:val="{17283CC1-B523-45DF-8C34-58770417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73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4DE5-7F20-404D-8936-69E3BB1A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697</dc:creator>
  <cp:lastModifiedBy>西　洋樹</cp:lastModifiedBy>
  <cp:revision>7</cp:revision>
  <cp:lastPrinted>2016-07-12T00:50:00Z</cp:lastPrinted>
  <dcterms:created xsi:type="dcterms:W3CDTF">2016-09-08T04:09:00Z</dcterms:created>
  <dcterms:modified xsi:type="dcterms:W3CDTF">2019-09-20T04:57:00Z</dcterms:modified>
</cp:coreProperties>
</file>